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8630920</wp:posOffset>
                </wp:positionV>
                <wp:extent cx="4451985" cy="1206500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985" cy="120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ConsPlusNormal"/>
                              <w:spacing w:after="120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 xml:space="preserve">Обязанность по предоставлению Уведомлений предусмотрена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пп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 xml:space="preserve">. 4 п.1 ст.23 НК РФ. </w:t>
                            </w:r>
                          </w:p>
                          <w:p>
                            <w:pPr>
                              <w:pStyle w:val="ConsPlusNormal"/>
                              <w:spacing w:after="120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Несвоевременное представление /не представление Уведомления влечет взыскание штрафа в размере 200 рублей, в соответствии с п. 1 ст. 126 НК РФ.</w:t>
                            </w:r>
                          </w:p>
                          <w:p>
                            <w:pPr>
                              <w:pStyle w:val="ConsPlusNormal"/>
                              <w:spacing w:after="120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 xml:space="preserve">Не предоставление (несвоевременное предоставление) Уведомления не позволит своевременно распределить денежные средства в бюджет, что приведет к начислению пени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left:0;text-align:left;margin-left:223.2pt;margin-top:679.6pt;width:350.55pt;height: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" filled="f" stroked="f" strokeweight="1pt">
                <v:textbox>
                  <w:txbxContent>
                    <w:p w14:paraId="0D07A968" w14:textId="41B9A988" w:rsidR="00D74EF7" w:rsidRDefault="00D74EF7" w:rsidP="00D74EF7">
                      <w:pPr>
                        <w:pStyle w:val="ConsPlusNormal"/>
                        <w:spacing w:after="120"/>
                        <w:jc w:val="both"/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</w:pPr>
                      <w:r w:rsidRPr="00D74EF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 xml:space="preserve">Обязанность по предоставлению Уведомлений 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п</w:t>
                      </w:r>
                      <w:r w:rsidRPr="00D74EF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редусмотрена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 xml:space="preserve"> </w:t>
                      </w:r>
                      <w:proofErr w:type="spellStart"/>
                      <w:r w:rsidR="000D28CD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пп</w:t>
                      </w:r>
                      <w:proofErr w:type="spellEnd"/>
                      <w:r w:rsidR="000D28CD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. 4 п.1 ст.</w:t>
                      </w:r>
                      <w:r w:rsidR="00A85C9B" w:rsidRPr="00D74EF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23 НК РФ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.</w:t>
                      </w:r>
                      <w:r w:rsidR="00A85C9B" w:rsidRPr="00D74EF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 xml:space="preserve"> </w:t>
                      </w:r>
                    </w:p>
                    <w:p w14:paraId="770BFBE8" w14:textId="79FABB11" w:rsidR="00E27918" w:rsidRPr="002521C7" w:rsidRDefault="00E27918" w:rsidP="00D74EF7">
                      <w:pPr>
                        <w:pStyle w:val="ConsPlusNormal"/>
                        <w:spacing w:after="120"/>
                        <w:jc w:val="both"/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</w:pPr>
                      <w:r w:rsidRPr="002521C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Несвоевременное представление /не представление Уведомления влечет взыскание штрафа в размере 200 рублей, в соответствии с п. 1 ст. 126 НК РФ.</w:t>
                      </w:r>
                    </w:p>
                    <w:p w14:paraId="112FB8F2" w14:textId="21CBEE64" w:rsidR="007D0BA7" w:rsidRPr="002521C7" w:rsidRDefault="00720907" w:rsidP="00D74EF7">
                      <w:pPr>
                        <w:pStyle w:val="ConsPlusNormal"/>
                        <w:spacing w:after="120"/>
                        <w:jc w:val="both"/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</w:pPr>
                      <w:r w:rsidRPr="002521C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Н</w:t>
                      </w:r>
                      <w:r w:rsidR="007D0BA7" w:rsidRPr="002521C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 xml:space="preserve">е предоставление (несвоевременное предоставление) Уведомления не позволит своевременно распределить денежные средства в бюджет, что приведет к начислению пени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32735</wp:posOffset>
                </wp:positionH>
                <wp:positionV relativeFrom="paragraph">
                  <wp:posOffset>8131810</wp:posOffset>
                </wp:positionV>
                <wp:extent cx="4483100" cy="495300"/>
                <wp:effectExtent l="0" t="0" r="0" b="0"/>
                <wp:wrapNone/>
                <wp:docPr id="17" name="Прямоугольник с одним вырезанным угл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0" cy="495300"/>
                        </a:xfrm>
                        <a:prstGeom prst="snip1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ConsPlusNormal"/>
                              <w:jc w:val="center"/>
                              <w:rPr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Ответственность за НЕ предоставление </w:t>
                            </w:r>
                          </w:p>
                          <w:p>
                            <w:pPr>
                              <w:pStyle w:val="ConsPlusNormal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(несвоевременное предоставление) Уведомлен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вырезанным углом 17" o:spid="_x0000_s1027" style="position:absolute;left:0;text-align:left;margin-left:223.05pt;margin-top:640.3pt;width:353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483100,495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" adj="-11796480,,5400" path="m,l4400548,r82552,82552l4483100,495300,,495300,,xe" fillcolor="red" stroked="f" strokeweight="1pt">
                <v:stroke joinstyle="miter"/>
                <v:formulas/>
                <v:path arrowok="t" o:connecttype="custom" o:connectlocs="0,0;4400548,0;4483100,82552;4483100,495300;0,495300;0,0" o:connectangles="0,0,0,0,0,0" textboxrect="0,0,4483100,495300"/>
                <v:textbox>
                  <w:txbxContent>
                    <w:p w14:paraId="2CB8751A" w14:textId="77777777" w:rsidR="005D46AA" w:rsidRPr="0095287C" w:rsidRDefault="00720907" w:rsidP="00604C55">
                      <w:pPr>
                        <w:pStyle w:val="ConsPlusNormal"/>
                        <w:jc w:val="center"/>
                        <w:rPr>
                          <w:rFonts w:ascii="Times New Roman" w:eastAsiaTheme="minorHAnsi" w:hAnsi="Times New Roman" w:cs="Times New Roman"/>
                          <w:b/>
                          <w:sz w:val="24"/>
                          <w:szCs w:val="24"/>
                          <w:lang w:eastAsia="en-US"/>
                        </w:rPr>
                      </w:pPr>
                      <w:r w:rsidRPr="0095287C">
                        <w:rPr>
                          <w:rFonts w:ascii="Times New Roman" w:eastAsiaTheme="minorHAnsi" w:hAnsi="Times New Roman" w:cs="Times New Roman"/>
                          <w:b/>
                          <w:sz w:val="24"/>
                          <w:szCs w:val="24"/>
                          <w:lang w:eastAsia="en-US"/>
                        </w:rPr>
                        <w:t xml:space="preserve">Ответственность за НЕ предоставление </w:t>
                      </w:r>
                    </w:p>
                    <w:p w14:paraId="00223662" w14:textId="3B712C34" w:rsidR="00720907" w:rsidRPr="0095287C" w:rsidRDefault="00720907" w:rsidP="00604C55">
                      <w:pPr>
                        <w:pStyle w:val="ConsPlusNormal"/>
                        <w:jc w:val="center"/>
                        <w:rPr>
                          <w:b/>
                        </w:rPr>
                      </w:pPr>
                      <w:r w:rsidRPr="0095287C">
                        <w:rPr>
                          <w:rFonts w:ascii="Times New Roman" w:eastAsiaTheme="minorHAnsi" w:hAnsi="Times New Roman" w:cs="Times New Roman"/>
                          <w:b/>
                          <w:sz w:val="24"/>
                          <w:szCs w:val="24"/>
                          <w:lang w:eastAsia="en-US"/>
                        </w:rPr>
                        <w:t>(несвоевременное предоставление) Уведомлений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eastAsia="Times New Roman" w:hAnsi="Tahoma" w:cs="Tahoma"/>
          <w:b/>
          <w:bCs/>
          <w:noProof/>
          <w:color w:val="333333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2102485</wp:posOffset>
                </wp:positionV>
                <wp:extent cx="6496050" cy="7905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790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70" w:lineRule="atLeast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 w:val="20"/>
                                <w:szCs w:val="27"/>
                                <w:lang w:eastAsia="ru-RU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 w:val="20"/>
                                <w:szCs w:val="27"/>
                                <w:lang w:eastAsia="ru-RU"/>
                              </w:rPr>
                              <w:t xml:space="preserve">В соответствии с пунктом 9 статьи 58 Налогового кодекса Российской Федерации с 01.01.2023 плательщики должны представлять в налоговые органы уведомление об исчисленных суммах налогов, авансовых платежей по налогам, сборов, страховых взносов плательщика (далее - Уведомление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34.05pt;margin-top:165.55pt;width:511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" filled="f" strokecolor="#00b0f0" strokeweight="1pt">
                <v:textbox>
                  <w:txbxContent>
                    <w:p w14:paraId="6D46A790" w14:textId="0F42ED5A" w:rsidR="006630D0" w:rsidRPr="00E057AC" w:rsidRDefault="00823E44" w:rsidP="00F37A70">
                      <w:pPr>
                        <w:spacing w:after="0" w:line="270" w:lineRule="atLeast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 w:val="20"/>
                          <w:szCs w:val="27"/>
                          <w:lang w:eastAsia="ru-RU"/>
                        </w:rPr>
                      </w:pPr>
                      <w:r w:rsidRPr="00C0490D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 w:val="20"/>
                          <w:szCs w:val="27"/>
                          <w:lang w:eastAsia="ru-RU"/>
                        </w:rPr>
                        <w:t>В соответствии с пунктом 9 статьи 58 Налогового кодекса Российской Федерации с 01.01.2023 плательщики должны представлять в налоговые органы уведомление об исчисленных суммах налогов, авансовых платежей по налогам, сборов, страховых взносов плательщика (</w:t>
                      </w:r>
                      <w:r w:rsidR="00716C31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 w:val="20"/>
                          <w:szCs w:val="27"/>
                          <w:lang w:eastAsia="ru-RU"/>
                        </w:rPr>
                        <w:t xml:space="preserve">далее - </w:t>
                      </w:r>
                      <w:r w:rsidRPr="00C0490D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 w:val="20"/>
                          <w:szCs w:val="27"/>
                          <w:lang w:eastAsia="ru-RU"/>
                        </w:rPr>
                        <w:t xml:space="preserve">Уведомление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27145</wp:posOffset>
                </wp:positionH>
                <wp:positionV relativeFrom="paragraph">
                  <wp:posOffset>3293110</wp:posOffset>
                </wp:positionV>
                <wp:extent cx="3235960" cy="1114425"/>
                <wp:effectExtent l="0" t="0" r="2540" b="952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960" cy="11144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after="0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7"/>
                                <w:u w:val="single"/>
                                <w:shd w:val="clear" w:color="auto" w:fill="00B0F0"/>
                                <w:lang w:eastAsia="ru-RU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7"/>
                                <w:u w:val="single"/>
                                <w:shd w:val="clear" w:color="auto" w:fill="00B0F0"/>
                                <w:lang w:eastAsia="ru-RU"/>
                              </w:rPr>
                              <w:t>Срок предоставления Уведомлений не позднее 25-го числа месяца, в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7"/>
                                <w:u w:val="single"/>
                                <w:shd w:val="clear" w:color="auto" w:fill="00B0F0"/>
                                <w:lang w:val="en-US" w:eastAsia="ru-RU"/>
                              </w:rPr>
                              <w:t> 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7"/>
                                <w:u w:val="single"/>
                                <w:shd w:val="clear" w:color="auto" w:fill="00B0F0"/>
                                <w:lang w:eastAsia="ru-RU"/>
                              </w:rPr>
                              <w:t xml:space="preserve">котором установлен срок уплаты соответствующих налогов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9" style="position:absolute;left:0;text-align:left;margin-left:301.35pt;margin-top:259.3pt;width:254.8pt;height:8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" fillcolor="#00b0f0" stroked="f" strokeweight="1pt">
                <v:stroke joinstyle="miter"/>
                <v:textbox>
                  <w:txbxContent>
                    <w:p w14:paraId="43D07CD6" w14:textId="5CAE592A" w:rsidR="00ED5DF3" w:rsidRPr="00E057AC" w:rsidRDefault="00ED5DF3" w:rsidP="00F37A70">
                      <w:pPr>
                        <w:spacing w:after="0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4"/>
                          <w:szCs w:val="27"/>
                          <w:u w:val="single"/>
                          <w:shd w:val="clear" w:color="auto" w:fill="00B0F0"/>
                          <w:lang w:eastAsia="ru-RU"/>
                        </w:rPr>
                      </w:pPr>
                      <w:bookmarkStart w:id="1" w:name="_GoBack"/>
                      <w:r w:rsidRPr="00E057AC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4"/>
                          <w:szCs w:val="27"/>
                          <w:u w:val="single"/>
                          <w:shd w:val="clear" w:color="auto" w:fill="00B0F0"/>
                          <w:lang w:eastAsia="ru-RU"/>
                        </w:rPr>
                        <w:t>Срок предоставления Уведомлений не позднее 25-го числа месяца, в</w:t>
                      </w:r>
                      <w:r w:rsidR="00F37A70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4"/>
                          <w:szCs w:val="27"/>
                          <w:u w:val="single"/>
                          <w:shd w:val="clear" w:color="auto" w:fill="00B0F0"/>
                          <w:lang w:val="en-US" w:eastAsia="ru-RU"/>
                        </w:rPr>
                        <w:t> </w:t>
                      </w:r>
                      <w:r w:rsidRPr="00E057AC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4"/>
                          <w:szCs w:val="27"/>
                          <w:u w:val="single"/>
                          <w:shd w:val="clear" w:color="auto" w:fill="00B0F0"/>
                          <w:lang w:eastAsia="ru-RU"/>
                        </w:rPr>
                        <w:t xml:space="preserve">котором установлен срок уплаты соответствующих налогов. 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5160010</wp:posOffset>
                </wp:positionV>
                <wp:extent cx="3238500" cy="28575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after="120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Уведомление представляется юридическими лицами (только головной организацией) и индивидуальными предпринимателями  в налоговый орган по месту учета (месту жительства).</w:t>
                            </w:r>
                          </w:p>
                          <w:p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Уведомление содержит всего 6 реквизитов: КПП,  ОКТМО, КБК, отчетный период, отчетный год и сумму исчисленного налога</w:t>
                            </w:r>
                          </w:p>
                          <w:p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Уведомление предусмотрено многострочным и может заполняться сразу по всем обязательствам и всем обособленным подразделениям.</w:t>
                            </w:r>
                          </w:p>
                          <w:p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Исправить ошибку, допущенную в Уведомлении легко. </w:t>
                            </w:r>
                          </w:p>
                          <w:p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ind w:left="426" w:hanging="66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если неверно указана сумма обязанности, то представляется Уведомление с теми же реквизитами с верной суммой;</w:t>
                            </w:r>
                          </w:p>
                          <w:p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ind w:left="426" w:hanging="66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если неверно указаны иные реквизиты, то в Уведомлении по ранее указанным реквизитам обязанности представляется сумма «0», и новая обязанность с верными реквизита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0" style="position:absolute;left:0;text-align:left;margin-left:8.55pt;margin-top:406.3pt;width:255pt;height:2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" filled="f" strokecolor="#00b0f0" strokeweight=".5pt">
                <v:textbox>
                  <w:txbxContent>
                    <w:p w14:paraId="0592E17A" w14:textId="07CC8A83" w:rsidR="00F57F5F" w:rsidRPr="00DB3FCC" w:rsidRDefault="00F57F5F" w:rsidP="00DB3FCC">
                      <w:pPr>
                        <w:spacing w:after="120"/>
                        <w:ind w:firstLine="426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Уведомление представляется юридическими лицами (только головной организацией) и индивидуальными предпринимателями  в налоговый орган по месту учета</w:t>
                      </w:r>
                      <w:r w:rsidR="0095287C"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 (месту жительства)</w:t>
                      </w: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.</w:t>
                      </w:r>
                    </w:p>
                    <w:p w14:paraId="37A4D17B" w14:textId="570582F8" w:rsidR="007D0BA7" w:rsidRPr="00DB3FCC" w:rsidRDefault="007D0BA7" w:rsidP="00DB3FCC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Уведомление содержит всего </w:t>
                      </w:r>
                      <w:r w:rsidR="00C30F1F"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6</w:t>
                      </w: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 реквизитов: КП</w:t>
                      </w:r>
                      <w:r w:rsidR="00C30F1F"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П,  ОКТМО, КБК, отчетный период, отчетный год</w:t>
                      </w: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 и сумму исчисленного налога</w:t>
                      </w:r>
                    </w:p>
                    <w:p w14:paraId="2E9052E4" w14:textId="40767EBE" w:rsidR="00ED5DF3" w:rsidRPr="00DB3FCC" w:rsidRDefault="00ED5DF3" w:rsidP="00DB3FCC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Уведомление предусмотрено многострочным и может заполняться сразу по всем обязательствам и всем обособленным подразделениям.</w:t>
                      </w:r>
                    </w:p>
                    <w:p w14:paraId="1737A0DF" w14:textId="5786CF86" w:rsidR="007873AE" w:rsidRPr="00DB3FCC" w:rsidRDefault="007873AE" w:rsidP="00DB3FCC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Исправить ошибку, допущенную в Уведомлении легко. </w:t>
                      </w:r>
                    </w:p>
                    <w:p w14:paraId="2738B94A" w14:textId="77777777" w:rsidR="007873AE" w:rsidRPr="00DB3FCC" w:rsidRDefault="007873AE" w:rsidP="00DB3FCC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120"/>
                        <w:ind w:left="426" w:hanging="66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если неверно указана сумма обязанности, то представляется Уведомление с теми же реквизитами с верной суммой;</w:t>
                      </w:r>
                    </w:p>
                    <w:p w14:paraId="0FD242AC" w14:textId="34C919D2" w:rsidR="007D0BA7" w:rsidRPr="00DB3FCC" w:rsidRDefault="007873AE" w:rsidP="00DB3FCC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120"/>
                        <w:ind w:left="426" w:hanging="66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если неверно указаны иные реквизиты, то в Уведомлении по ранее указанным реквизитам обязанности представляется сумма «0», и новая обязанность с верными реквизитами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52620</wp:posOffset>
                </wp:positionH>
                <wp:positionV relativeFrom="paragraph">
                  <wp:posOffset>4603750</wp:posOffset>
                </wp:positionV>
                <wp:extent cx="2210435" cy="476885"/>
                <wp:effectExtent l="0" t="0" r="0" b="0"/>
                <wp:wrapNone/>
                <wp:docPr id="16" name="Прямоугольник с одним вырезанным угл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476885"/>
                        </a:xfrm>
                        <a:prstGeom prst="snip1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ru-RU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ru-RU"/>
                              </w:rPr>
                              <w:t>Распоря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с одним вырезанным углом 16" o:spid="_x0000_s1031" style="position:absolute;left:0;text-align:left;margin-left:350.6pt;margin-top:362.5pt;width:174.05pt;height:37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10435,4768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" adj="-11796480,,5400" path="m,l2130953,r79482,79482l2210435,476885,,476885,,xe" fillcolor="#00b0f0" stroked="f" strokeweight="1pt">
                <v:stroke joinstyle="miter"/>
                <v:formulas/>
                <v:path arrowok="t" o:connecttype="custom" o:connectlocs="0,0;2130953,0;2210435,79482;2210435,476885;0,476885;0,0" o:connectangles="0,0,0,0,0,0" textboxrect="0,0,2210435,476885"/>
                <v:textbox>
                  <w:txbxContent>
                    <w:p w14:paraId="26F0AD42" w14:textId="003B71B3" w:rsidR="00D21457" w:rsidRPr="00FC1860" w:rsidRDefault="00D21457" w:rsidP="00D21457">
                      <w:pPr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ru-RU"/>
                        </w:rPr>
                      </w:pP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ru-RU"/>
                        </w:rPr>
                        <w:t>Распоряж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3245</wp:posOffset>
                </wp:positionH>
                <wp:positionV relativeFrom="paragraph">
                  <wp:posOffset>4611370</wp:posOffset>
                </wp:positionV>
                <wp:extent cx="2210435" cy="476885"/>
                <wp:effectExtent l="0" t="0" r="0" b="0"/>
                <wp:wrapNone/>
                <wp:docPr id="15" name="Прямоугольник с одним вырезанным угл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476885"/>
                        </a:xfrm>
                        <a:prstGeom prst="snip1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ru-RU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ru-RU"/>
                              </w:rPr>
                              <w:t>Уведом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с одним вырезанным углом 15" o:spid="_x0000_s1032" style="position:absolute;left:0;text-align:left;margin-left:44.35pt;margin-top:363.1pt;width:174.05pt;height:37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10435,4768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" adj="-11796480,,5400" path="m,l2130953,r79482,79482l2210435,476885,,476885,,xe" fillcolor="#00b0f0" stroked="f" strokeweight="1pt">
                <v:stroke joinstyle="miter"/>
                <v:formulas/>
                <v:path arrowok="t" o:connecttype="custom" o:connectlocs="0,0;2130953,0;2210435,79482;2210435,476885;0,476885;0,0" o:connectangles="0,0,0,0,0,0" textboxrect="0,0,2210435,476885"/>
                <v:textbox>
                  <w:txbxContent>
                    <w:p w14:paraId="0636424D" w14:textId="3934299D" w:rsidR="00D21457" w:rsidRPr="00FC1860" w:rsidRDefault="00D21457" w:rsidP="00D21457">
                      <w:pPr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ru-RU"/>
                        </w:rPr>
                      </w:pP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ru-RU"/>
                        </w:rPr>
                        <w:t>Уведом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3159760</wp:posOffset>
                </wp:positionV>
                <wp:extent cx="3067050" cy="1352550"/>
                <wp:effectExtent l="0" t="0" r="19050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352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70" w:lineRule="atLeast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  <w:t xml:space="preserve">Уведомление предоставляется не по всем налогам, а только по тем, по которым законодательством предусмотрена уплата </w:t>
                            </w:r>
                          </w:p>
                          <w:p>
                            <w:pPr>
                              <w:spacing w:after="0" w:line="270" w:lineRule="atLeast"/>
                              <w:jc w:val="center"/>
                            </w:pP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  <w:t>до предоставления декларации (расчета)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33" style="position:absolute;left:0;text-align:left;margin-left:27.3pt;margin-top:248.8pt;width:241.5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" filled="f" strokecolor="#00b0f0" strokeweight="1pt">
                <v:stroke joinstyle="miter"/>
                <v:textbox>
                  <w:txbxContent>
                    <w:p w14:paraId="4975B61F" w14:textId="77777777" w:rsidR="00F37A70" w:rsidRPr="001154B6" w:rsidRDefault="00AE55AE" w:rsidP="00F37A70">
                      <w:pPr>
                        <w:spacing w:after="0" w:line="270" w:lineRule="atLeast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</w:pP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  <w:t>Уведомление предоставляется не п</w:t>
                      </w:r>
                      <w:r w:rsidR="005579FB"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  <w:t xml:space="preserve">о всем налогам, а только по тем, </w:t>
                      </w: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  <w:t xml:space="preserve">по которым законодательством предусмотрена уплата </w:t>
                      </w:r>
                    </w:p>
                    <w:p w14:paraId="134340D6" w14:textId="77006B9B" w:rsidR="00AE55AE" w:rsidRDefault="00AE55AE" w:rsidP="00F37A70">
                      <w:pPr>
                        <w:spacing w:after="0" w:line="270" w:lineRule="atLeast"/>
                        <w:jc w:val="center"/>
                      </w:pP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  <w:t>до предоставления декларации (расчета)</w:t>
                      </w: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8765</wp:posOffset>
                </wp:positionH>
                <wp:positionV relativeFrom="paragraph">
                  <wp:posOffset>850900</wp:posOffset>
                </wp:positionV>
                <wp:extent cx="6783070" cy="1152525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3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after="120" w:line="270" w:lineRule="atLeast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7"/>
                                <w:lang w:eastAsia="ru-RU"/>
                              </w:rPr>
                            </w:pPr>
                            <w:bookmarkStart w:id="0" w:name="_GoBack"/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7"/>
                                <w:lang w:eastAsia="ru-RU"/>
                              </w:rPr>
                              <w:t xml:space="preserve">Памятка по порядку предоставления и заполнения уведомления об исчисленных суммах налогов, авансовых платежей по налогам, сборов, страховых взносов </w:t>
                            </w:r>
                          </w:p>
                          <w:p>
                            <w:pPr>
                              <w:pStyle w:val="ConsPlusNormal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eastAsia="en-US"/>
                              </w:rPr>
                              <w:t xml:space="preserve">приказ ФНС России от 02.11.2022 № ЕД-7-8/1047@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(КНД 1110355)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4" style="position:absolute;left:0;text-align:left;margin-left:21.95pt;margin-top:67pt;width:534.1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" filled="f" stroked="f" strokeweight="1pt">
                <v:textbox>
                  <w:txbxContent>
                    <w:p>
                      <w:pPr>
                        <w:spacing w:after="120" w:line="270" w:lineRule="atLeast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000000" w:themeColor="text1"/>
                          <w:sz w:val="28"/>
                          <w:szCs w:val="27"/>
                          <w:lang w:eastAsia="ru-RU"/>
                        </w:rPr>
                      </w:pPr>
                      <w:bookmarkStart w:id="1" w:name="_GoBack"/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000000" w:themeColor="text1"/>
                          <w:sz w:val="28"/>
                          <w:szCs w:val="27"/>
                          <w:lang w:eastAsia="ru-RU"/>
                        </w:rPr>
                        <w:t xml:space="preserve">Памятка по порядку предоставления и заполнения уведомления об исчисленных суммах налогов, авансовых платежей по налогам, сборов, страховых взносов </w:t>
                      </w:r>
                    </w:p>
                    <w:p>
                      <w:pPr>
                        <w:pStyle w:val="ConsPlusNormal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b/>
                          <w:color w:val="000000" w:themeColor="text1"/>
                          <w:sz w:val="28"/>
                          <w:szCs w:val="24"/>
                          <w:lang w:eastAsia="en-US"/>
                        </w:rPr>
                        <w:t xml:space="preserve">приказ ФНС России от 02.11.2022 № ЕД-7-8/1047@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</w:rPr>
                        <w:t>(КНД 1110355)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852159</wp:posOffset>
                </wp:positionH>
                <wp:positionV relativeFrom="paragraph">
                  <wp:posOffset>311785</wp:posOffset>
                </wp:positionV>
                <wp:extent cx="809625" cy="323850"/>
                <wp:effectExtent l="0" t="0" r="9525" b="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238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7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7"/>
                                <w:lang w:eastAsia="ru-RU"/>
                              </w:rPr>
                              <w:t>ЕН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22" o:spid="_x0000_s1035" style="position:absolute;left:0;text-align:left;margin-left:460.8pt;margin-top:24.55pt;width:63.75pt;height:25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" fillcolor="#00b0f0" stroked="f" strokeweight="1pt">
                <v:stroke joinstyle="miter"/>
                <v:textbox>
                  <w:txbxContent>
                    <w:p w14:paraId="61171A67" w14:textId="59968178" w:rsidR="00E057AC" w:rsidRPr="00E057AC" w:rsidRDefault="00E057AC" w:rsidP="00E057A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7"/>
                          <w:lang w:eastAsia="ru-RU"/>
                        </w:rPr>
                      </w:pPr>
                      <w:r w:rsidRPr="00E057A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7"/>
                          <w:lang w:eastAsia="ru-RU"/>
                        </w:rPr>
                        <w:t>ЕН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2266315" cy="887730"/>
            <wp:effectExtent l="0" t="0" r="635" b="762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23112</wp:posOffset>
                </wp:positionH>
                <wp:positionV relativeFrom="paragraph">
                  <wp:posOffset>100965</wp:posOffset>
                </wp:positionV>
                <wp:extent cx="3582035" cy="2857500"/>
                <wp:effectExtent l="0" t="0" r="1841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035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after="120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В 2023 году (переходный период) плательщики, которые не перестроили свое программное обеспечение, могут представлять в налоговые органы Уведомления в виде распоряжений на перевод денежных средств в уплату платежей в бюджетную систему Российской Федерации (далее - Распоряжение), при условии, что плательщик ни разу не представлял в налоговый орган Уведомление по утвержденной форме.</w:t>
                            </w:r>
                          </w:p>
                          <w:p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Распоряжение содержит более 15 реквизитов. Важно правильно заполнить все необходимые реквизиты, в том числе КПП, КБК, ОКТМО, отчетный период и обязательно указать статус плательщика «02».</w:t>
                            </w:r>
                          </w:p>
                          <w:p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Распоряжение необходимо оформлять отдельно под каждое обязательство.</w:t>
                            </w:r>
                          </w:p>
                          <w:p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Если при обработке Распоряжения установлено неоднозначное определение отчетного (налогового) периода,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указан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КБК, по которому не предоставляется Уведомление, начисление не сформируется.</w:t>
                            </w:r>
                          </w:p>
                          <w:p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Исправить ошибку, допущенную в Распоряжении, можно только предоставив Уведомление по утвержденной форме (п.15 ст. 4 Федерального закона от 14.07.2022 N 263-ФЗ).</w:t>
                            </w:r>
                          </w:p>
                          <w:p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Распоряжения заполняются в соответствии с правилами указания информации в реквизитах распоряжений о переводе денежных средств в уплату платежей в бюджетную систему Российской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6" style="position:absolute;left:0;text-align:left;margin-left:285.3pt;margin-top:7.95pt;width:282.05pt;height:2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" filled="f" strokecolor="red" strokeweight=".5pt">
                <v:textbox>
                  <w:txbxContent>
                    <w:p w14:paraId="25B214ED" w14:textId="42EAF7ED" w:rsidR="007D0BA7" w:rsidRPr="00F57F5F" w:rsidRDefault="007873AE" w:rsidP="00D942DE">
                      <w:pPr>
                        <w:spacing w:after="120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В 2023 </w:t>
                      </w:r>
                      <w:r w:rsid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году 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(переходный период) плательщики, которые не перестроили свое программное обеспечение</w:t>
                      </w:r>
                      <w:r w:rsid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,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могут представлять в налоговые органы Уведомления в виде </w:t>
                      </w:r>
                      <w:r w:rsidR="00716C31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р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аспоряжений</w:t>
                      </w:r>
                      <w:r w:rsidR="00716C31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на перевод денежных средств в уплату платежей в бюджетную систему Российской Федерации (далее - Распоряжение)</w:t>
                      </w:r>
                      <w:r w:rsidR="007D0BA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, при условии, что плательщик ни разу не представлял в налоговый орган Уведомление по утвержденной форме.</w:t>
                      </w:r>
                    </w:p>
                    <w:p w14:paraId="3BD999B2" w14:textId="76B17AEA" w:rsidR="007D0BA7" w:rsidRPr="00F57F5F" w:rsidRDefault="00C30F1F" w:rsidP="00D942D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Распоряжение содержит более 15 реквизитов. </w:t>
                      </w:r>
                      <w:r w:rsidR="00D2145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В</w:t>
                      </w:r>
                      <w:r w:rsidR="007D0BA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ажно правильно 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заполнить</w:t>
                      </w:r>
                      <w:r w:rsidR="007D0BA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все необходимые реквизиты, в том числе КПП, КБК, ОКТМО, отчетный период и обязательно указа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ть</w:t>
                      </w:r>
                      <w:r w:rsidR="007D0BA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статус плательщика «02».</w:t>
                      </w:r>
                    </w:p>
                    <w:p w14:paraId="4E0AECD4" w14:textId="142C5743" w:rsidR="00C30F1F" w:rsidRPr="00F57F5F" w:rsidRDefault="00C30F1F" w:rsidP="00D942D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Распоряжение необходимо оформлять отдельно под каждое обязательство.</w:t>
                      </w:r>
                    </w:p>
                    <w:p w14:paraId="39A497A3" w14:textId="0ED727AD" w:rsidR="00D21457" w:rsidRPr="00C0490D" w:rsidRDefault="00D21457" w:rsidP="00D942D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C0490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Если при обработке </w:t>
                      </w:r>
                      <w:r w:rsidR="00716C31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Ра</w:t>
                      </w:r>
                      <w:r w:rsidRPr="00C0490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споряжения установлено неоднозначное определение отчетного (налогового) периода, </w:t>
                      </w:r>
                      <w:proofErr w:type="gramStart"/>
                      <w:r w:rsidRPr="00C0490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указан</w:t>
                      </w:r>
                      <w:proofErr w:type="gramEnd"/>
                      <w:r w:rsidRPr="00C0490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КБК, по которому не предоставляется Уведомление, начисление не </w:t>
                      </w:r>
                      <w:r w:rsid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с</w:t>
                      </w:r>
                      <w:r w:rsidRPr="00C0490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формируется.</w:t>
                      </w:r>
                    </w:p>
                    <w:p w14:paraId="701B0EC6" w14:textId="4CADF469" w:rsidR="00D942DE" w:rsidRPr="00D942DE" w:rsidRDefault="007873AE" w:rsidP="00E27918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Исправить </w:t>
                      </w:r>
                      <w:r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ошибку, допущенную в </w:t>
                      </w:r>
                      <w:r w:rsidR="00716C31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Р</w:t>
                      </w:r>
                      <w:r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аспоряжении, можно только предоставив Ув</w:t>
                      </w:r>
                      <w:r w:rsidR="00D942DE"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едомление по утвержденной форме (п.15 ст. 4 </w:t>
                      </w:r>
                      <w:r w:rsid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Федерального</w:t>
                      </w:r>
                      <w:r w:rsidR="00D942DE"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закон</w:t>
                      </w:r>
                      <w:r w:rsid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а</w:t>
                      </w:r>
                      <w:r w:rsidR="00D942DE"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от 14.07.2022 N 263-ФЗ</w:t>
                      </w:r>
                      <w:r w:rsidR="00E2791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).</w:t>
                      </w:r>
                    </w:p>
                    <w:p w14:paraId="591A95F4" w14:textId="53DCB21C" w:rsidR="00D21457" w:rsidRPr="00E27918" w:rsidRDefault="00D21457" w:rsidP="00D942D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E2791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Распоряжения заполняются в соответствии с </w:t>
                      </w:r>
                      <w:r w:rsidR="00D942DE" w:rsidRPr="00E2791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правилами указания информации в реквизитах распоряжений о переводе денежных средств в уплату платежей в бюджетную систему Российской Федерации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26060</wp:posOffset>
                </wp:positionV>
                <wp:extent cx="2101850" cy="1219200"/>
                <wp:effectExtent l="0" t="0" r="0" b="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12192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Плательщикам, готовым в техническом плане, рекомендуется для достоверного состояния расчетов с бюджетом предоставлять Уведомл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37" style="position:absolute;left:0;text-align:left;margin-left:20.4pt;margin-top:17.8pt;width:165.5pt;height:9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" fillcolor="#00b0f0" stroked="f" strokeweight="1pt">
                <v:stroke joinstyle="miter"/>
                <v:textbox>
                  <w:txbxContent>
                    <w:p w14:paraId="6365DDAE" w14:textId="5BCAC46F" w:rsidR="007873AE" w:rsidRPr="007873AE" w:rsidRDefault="007873AE" w:rsidP="007873A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873AE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Плательщик</w:t>
                      </w:r>
                      <w:r w:rsidR="00D942DE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ам, готовым в техническом плане, </w:t>
                      </w:r>
                      <w:r w:rsidRPr="007873AE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рекомендуется для достоверного состояния расчетов с бюджетом предоставлять Уведомления.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135" w:line="270" w:lineRule="atLeast"/>
        <w:jc w:val="both"/>
        <w:rPr>
          <w:rFonts w:ascii="Times New Roman" w:hAnsi="Times New Roman" w:cs="Times New Roman"/>
          <w:szCs w:val="28"/>
        </w:rPr>
      </w:pPr>
    </w:p>
    <w:p>
      <w:pPr>
        <w:spacing w:before="135" w:line="270" w:lineRule="atLeast"/>
        <w:jc w:val="both"/>
        <w:rPr>
          <w:rFonts w:ascii="Times New Roman" w:hAnsi="Times New Roman" w:cs="Times New Roman"/>
          <w:sz w:val="12"/>
          <w:szCs w:val="28"/>
        </w:rPr>
      </w:pPr>
    </w:p>
    <w:p>
      <w:pPr>
        <w:spacing w:before="135" w:line="270" w:lineRule="atLeast"/>
        <w:jc w:val="both"/>
        <w:rPr>
          <w:rFonts w:ascii="Times New Roman" w:hAnsi="Times New Roman" w:cs="Times New Roman"/>
          <w:sz w:val="2"/>
          <w:szCs w:val="28"/>
        </w:rPr>
      </w:pPr>
    </w:p>
    <w:p>
      <w:pPr>
        <w:spacing w:before="135" w:line="270" w:lineRule="atLeast"/>
        <w:jc w:val="both"/>
        <w:rPr>
          <w:rFonts w:ascii="Times New Roman" w:hAnsi="Times New Roman" w:cs="Times New Roman"/>
          <w:sz w:val="6"/>
          <w:szCs w:val="28"/>
        </w:rPr>
      </w:pPr>
    </w:p>
    <w:tbl>
      <w:tblPr>
        <w:tblStyle w:val="ab"/>
        <w:tblW w:w="1119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2468"/>
        <w:gridCol w:w="996"/>
        <w:gridCol w:w="2721"/>
        <w:gridCol w:w="899"/>
        <w:gridCol w:w="3118"/>
      </w:tblGrid>
      <w:tr>
        <w:tc>
          <w:tcPr>
            <w:tcW w:w="996" w:type="dxa"/>
            <w:vAlign w:val="center"/>
          </w:tcPr>
          <w:p>
            <w:r>
              <w:rPr>
                <w:noProof/>
                <w:lang w:eastAsia="ru-RU"/>
              </w:rPr>
              <w:drawing>
                <wp:inline distT="0" distB="0" distL="0" distR="0">
                  <wp:extent cx="491320" cy="504967"/>
                  <wp:effectExtent l="0" t="0" r="4445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27" cy="50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8" w:type="dxa"/>
            <w:vAlign w:val="center"/>
          </w:tcPr>
          <w:p>
            <w:pP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  <w:t>Промостраница</w:t>
            </w:r>
            <w:proofErr w:type="spellEnd"/>
            <w: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  <w:t xml:space="preserve"> ЕНС</w:t>
            </w:r>
          </w:p>
          <w:p>
            <w:hyperlink r:id="rId11" w:history="1">
              <w:r>
                <w:rPr>
                  <w:rStyle w:val="ac"/>
                  <w:rFonts w:ascii="Tahoma" w:eastAsia="Times New Roman" w:hAnsi="Tahoma" w:cs="Tahoma"/>
                  <w:bCs/>
                  <w:color w:val="000000" w:themeColor="text1"/>
                  <w:sz w:val="14"/>
                  <w:szCs w:val="27"/>
                  <w:u w:val="none"/>
                  <w:lang w:eastAsia="ru-RU"/>
                </w:rPr>
                <w:t>https://www.nalog.gov.ru/rn77/ens/</w:t>
              </w:r>
            </w:hyperlink>
          </w:p>
        </w:tc>
        <w:tc>
          <w:tcPr>
            <w:tcW w:w="996" w:type="dxa"/>
            <w:vAlign w:val="center"/>
          </w:tcPr>
          <w:p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491319" cy="491319"/>
                  <wp:effectExtent l="0" t="0" r="444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64" cy="492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1" w:type="dxa"/>
            <w:vAlign w:val="center"/>
          </w:tcPr>
          <w:p>
            <w:pP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  <w:t>Сервис «Часто задаваемые вопросы» на сайте ФНС России</w:t>
            </w:r>
          </w:p>
          <w:p>
            <w:hyperlink r:id="rId13" w:history="1">
              <w:r>
                <w:rPr>
                  <w:rStyle w:val="ac"/>
                  <w:rFonts w:ascii="Tahoma" w:eastAsia="Times New Roman" w:hAnsi="Tahoma" w:cs="Tahoma"/>
                  <w:bCs/>
                  <w:color w:val="000000" w:themeColor="text1"/>
                  <w:sz w:val="14"/>
                  <w:szCs w:val="27"/>
                  <w:u w:val="none"/>
                  <w:lang w:eastAsia="ru-RU"/>
                </w:rPr>
                <w:t>https://www.nalog.gov.ru/rn77/service/kb/?t1=1028</w:t>
              </w:r>
            </w:hyperlink>
            <w: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  <w:t>/</w:t>
            </w:r>
          </w:p>
        </w:tc>
        <w:tc>
          <w:tcPr>
            <w:tcW w:w="899" w:type="dxa"/>
            <w:vAlign w:val="center"/>
          </w:tcPr>
          <w:p>
            <w:pP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</w:pPr>
            <w:r>
              <w:object w:dxaOrig="3480" w:dyaOrig="3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8pt;height:33.8pt" o:ole="">
                  <v:imagedata r:id="rId14" o:title=""/>
                </v:shape>
                <o:OLEObject Type="Embed" ProgID="PBrush" ShapeID="_x0000_i1025" DrawAspect="Content" ObjectID="_1735980527" r:id="rId15"/>
              </w:object>
            </w:r>
          </w:p>
        </w:tc>
        <w:tc>
          <w:tcPr>
            <w:tcW w:w="3118" w:type="dxa"/>
            <w:vAlign w:val="center"/>
          </w:tcPr>
          <w:p>
            <w:pP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  <w:t xml:space="preserve">Памятка по заполнению Уведомлений </w:t>
            </w:r>
            <w:hyperlink r:id="rId16" w:history="1">
              <w:r>
                <w:rPr>
                  <w:rStyle w:val="ac"/>
                  <w:rFonts w:ascii="Tahoma" w:eastAsia="Times New Roman" w:hAnsi="Tahoma" w:cs="Tahoma"/>
                  <w:bCs/>
                  <w:color w:val="000000" w:themeColor="text1"/>
                  <w:sz w:val="14"/>
                  <w:szCs w:val="27"/>
                  <w:u w:val="none"/>
                  <w:lang w:eastAsia="ru-RU"/>
                </w:rPr>
                <w:t>https://www.nalog.gov.ru/rn77/taxation/debt/memo_amounts_taxes/</w:t>
              </w:r>
            </w:hyperlink>
          </w:p>
        </w:tc>
      </w:tr>
    </w:tbl>
    <w:p>
      <w:pPr>
        <w:rPr>
          <w:rFonts w:ascii="Times New Roman" w:hAnsi="Times New Roman" w:cs="Times New Roman"/>
          <w:sz w:val="2"/>
          <w:szCs w:val="28"/>
        </w:rPr>
      </w:pPr>
      <w:r>
        <w:rPr>
          <w:rFonts w:ascii="Times New Roman" w:hAnsi="Times New Roman" w:cs="Times New Roman"/>
          <w:sz w:val="2"/>
          <w:szCs w:val="28"/>
        </w:rPr>
        <w:br w:type="page"/>
      </w:r>
    </w:p>
    <w:tbl>
      <w:tblPr>
        <w:tblW w:w="11123" w:type="dxa"/>
        <w:tblInd w:w="250" w:type="dxa"/>
        <w:tblLook w:val="04A0" w:firstRow="1" w:lastRow="0" w:firstColumn="1" w:lastColumn="0" w:noHBand="0" w:noVBand="1"/>
      </w:tblPr>
      <w:tblGrid>
        <w:gridCol w:w="1539"/>
        <w:gridCol w:w="2016"/>
        <w:gridCol w:w="2190"/>
        <w:gridCol w:w="1343"/>
        <w:gridCol w:w="2557"/>
        <w:gridCol w:w="1478"/>
      </w:tblGrid>
      <w:tr>
        <w:trPr>
          <w:trHeight w:val="1140"/>
        </w:trPr>
        <w:tc>
          <w:tcPr>
            <w:tcW w:w="1112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Сроки представления уведомлений об исчисленных суммах налогов, авансовых платежей по налогам, сборов, страховых взносов </w:t>
            </w:r>
          </w:p>
        </w:tc>
      </w:tr>
      <w:tr>
        <w:trPr>
          <w:trHeight w:val="11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Наименование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КБК нало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Категория плательщик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Отчетный период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Срок представлен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 xml:space="preserve">код отчетного (налогового) периода/номер месяца (квартала) </w:t>
            </w:r>
          </w:p>
        </w:tc>
      </w:tr>
      <w:tr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9</w:t>
            </w:r>
          </w:p>
        </w:tc>
      </w:tr>
      <w:tr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Налог с доходов организацией (иностранных организаций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82101010400100001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10600100001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10900100001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10300100001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10500100001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18210101090010000110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10700100001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плательщики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(налоговые агенты), представляющие декларации не позднее 25 календарных дней со дня окончания соответствующего отчетного периода (плательщики, которые представляют декларацию по налогу ежеквартально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февра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март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25.04 (не предоставляется)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1/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21/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21/03</w:t>
            </w:r>
          </w:p>
        </w:tc>
      </w:tr>
      <w:tr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ма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июнь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0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25.07 (не предоставляется)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1/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31/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31/03</w:t>
            </w:r>
          </w:p>
        </w:tc>
      </w:tr>
      <w:tr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ию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 авгу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 сентябрь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0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25.10 (не предоставляется)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3/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33/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33/03</w:t>
            </w:r>
          </w:p>
        </w:tc>
      </w:tr>
      <w:tr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оябр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декабрь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позднее 25.1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34/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34/03</w:t>
            </w:r>
          </w:p>
        </w:tc>
      </w:tr>
      <w:tr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ДФ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82101020100100001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0200100001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0500100001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0700100001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0800100001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0900100001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1000100001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1100100001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1200100001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1300100001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1400100001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алоговые агенты, ИП, адвокаты, нотариусы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1.01.-22.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23.01-22.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23.02.-22.03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позднее 25.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   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1/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21/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21/03</w:t>
            </w:r>
          </w:p>
        </w:tc>
      </w:tr>
      <w:tr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03-22.0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23.04-22.0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23.05-22.06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позднее 25.0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  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1/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31/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31/03</w:t>
            </w:r>
          </w:p>
        </w:tc>
      </w:tr>
      <w:tr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06-22.0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23.07-22.0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23.08-22.09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позднее 25.0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 не позднее 25.0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3/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33/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33/03</w:t>
            </w:r>
          </w:p>
        </w:tc>
      </w:tr>
      <w:tr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09-22.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23.10-22.1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23.11-22.12  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позднее 25.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1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1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34/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34/03</w:t>
            </w:r>
          </w:p>
        </w:tc>
      </w:tr>
      <w:tr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12-31.1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не позднее последнего рабочего дня года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4</w:t>
            </w:r>
          </w:p>
        </w:tc>
      </w:tr>
      <w:tr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Страховые взнос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821020100001000016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20401001001016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20401001002016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20402001001016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20402001002016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20800006000016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20900006000016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21000001000016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2110000100001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плательщики, производящие выплаты и иные вознаграждения физическим лица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февра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март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25.04 (не предоставляется)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1/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21/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---</w:t>
            </w:r>
          </w:p>
        </w:tc>
      </w:tr>
      <w:tr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ма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июнь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0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25.07 (не предоставляется)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1/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31/02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--- </w:t>
            </w:r>
          </w:p>
        </w:tc>
      </w:tr>
      <w:tr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ию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 авгу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 сентябрь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0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25.10 (не предоставляется)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3/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33/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---</w:t>
            </w:r>
          </w:p>
        </w:tc>
      </w:tr>
      <w:tr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оябр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декабрь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1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25.01 (не предоставляется) 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34/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--- </w:t>
            </w:r>
          </w:p>
        </w:tc>
      </w:tr>
      <w:tr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алог на имущество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Транспортный налог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Земельный налог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82106020100200001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20200200001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40110200001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60310300001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60320400001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60321100001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60321200001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60321400001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60330500001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60331000001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603313000011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юридические лица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 квартал</w:t>
            </w:r>
          </w:p>
        </w:tc>
        <w:tc>
          <w:tcPr>
            <w:tcW w:w="2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5.04.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1</w:t>
            </w:r>
          </w:p>
        </w:tc>
      </w:tr>
      <w:tr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полугод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(2 квартал)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5.07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2</w:t>
            </w:r>
          </w:p>
        </w:tc>
      </w:tr>
      <w:tr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9 месяце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 (3квартал)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5.10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3</w:t>
            </w:r>
          </w:p>
        </w:tc>
      </w:tr>
      <w:tr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год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5.02. года следующего за истекшим налоговым  периодом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4</w:t>
            </w:r>
          </w:p>
        </w:tc>
      </w:tr>
      <w:tr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УС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82105010110100001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5010210100001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юридические лица/ физические лиц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 квартал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5.04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1</w:t>
            </w:r>
          </w:p>
        </w:tc>
      </w:tr>
      <w:tr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полугодие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5.07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2</w:t>
            </w:r>
          </w:p>
        </w:tc>
      </w:tr>
      <w:tr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9 месяцев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5.10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3</w:t>
            </w:r>
          </w:p>
        </w:tc>
      </w:tr>
      <w:tr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год 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---</w:t>
            </w:r>
          </w:p>
        </w:tc>
      </w:tr>
      <w:tr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ЕСХ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82105030100100001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юридические лица/ физические лиц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полугодие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5.07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2</w:t>
            </w:r>
          </w:p>
        </w:tc>
      </w:tr>
      <w:tr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год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---</w:t>
            </w:r>
          </w:p>
        </w:tc>
      </w:tr>
    </w:tbl>
    <w:p>
      <w:pPr>
        <w:pStyle w:val="a3"/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18"/>
          <w:szCs w:val="28"/>
        </w:rPr>
      </w:pPr>
    </w:p>
    <w:tbl>
      <w:tblPr>
        <w:tblStyle w:val="ab"/>
        <w:tblW w:w="11198" w:type="dxa"/>
        <w:tblInd w:w="250" w:type="dxa"/>
        <w:tblLook w:val="04A0" w:firstRow="1" w:lastRow="0" w:firstColumn="1" w:lastColumn="0" w:noHBand="0" w:noVBand="1"/>
      </w:tblPr>
      <w:tblGrid>
        <w:gridCol w:w="1559"/>
        <w:gridCol w:w="9639"/>
      </w:tblGrid>
      <w:tr>
        <w:trPr>
          <w:trHeight w:val="790"/>
        </w:trPr>
        <w:tc>
          <w:tcPr>
            <w:tcW w:w="1559" w:type="dxa"/>
          </w:tcPr>
          <w:p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28"/>
                <w:lang w:eastAsia="ru-RU"/>
              </w:rPr>
              <w:drawing>
                <wp:inline distT="0" distB="0" distL="0" distR="0">
                  <wp:extent cx="783771" cy="776056"/>
                  <wp:effectExtent l="0" t="0" r="0" b="50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793" cy="783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>
            <w:pPr>
              <w:pStyle w:val="a3"/>
              <w:tabs>
                <w:tab w:val="left" w:pos="709"/>
              </w:tabs>
              <w:ind w:left="142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 xml:space="preserve">Реквизиты для заполнения Уведомлений и платежных документов размещены на сайте ФНС России в региональном разделе: </w:t>
            </w:r>
          </w:p>
          <w:p>
            <w:pPr>
              <w:pStyle w:val="a3"/>
              <w:tabs>
                <w:tab w:val="left" w:pos="709"/>
              </w:tabs>
              <w:ind w:left="142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 xml:space="preserve">www.nalog.gov.ru /24 </w:t>
            </w:r>
            <w:hyperlink r:id="rId18" w:history="1">
              <w:r>
                <w:rPr>
                  <w:rFonts w:ascii="Times New Roman" w:hAnsi="Times New Roman" w:cs="Times New Roman"/>
                  <w:color w:val="000000" w:themeColor="text1"/>
                  <w:sz w:val="18"/>
                  <w:szCs w:val="28"/>
                </w:rPr>
                <w:t>Красноярский край / Деятельность /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 xml:space="preserve"> Налогообложение в Российской Федерации / Представление налоговой и бухгалтерской отчетности / Реквизиты для заполнения отчетности и расчетных документов.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8"/>
                <w:lang w:val="en-US"/>
              </w:rPr>
              <w:t>https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://</w:t>
            </w:r>
            <w:hyperlink r:id="rId19" w:history="1">
              <w:r>
                <w:rPr>
                  <w:rStyle w:val="ac"/>
                  <w:rFonts w:ascii="Times New Roman" w:hAnsi="Times New Roman" w:cs="Times New Roman"/>
                  <w:color w:val="000000" w:themeColor="text1"/>
                  <w:sz w:val="18"/>
                  <w:szCs w:val="28"/>
                  <w:u w:val="none"/>
                  <w:lang w:val="en-US"/>
                </w:rPr>
                <w:t>www</w:t>
              </w:r>
              <w:r>
                <w:rPr>
                  <w:rStyle w:val="ac"/>
                  <w:rFonts w:ascii="Times New Roman" w:hAnsi="Times New Roman" w:cs="Times New Roman"/>
                  <w:color w:val="000000" w:themeColor="text1"/>
                  <w:sz w:val="18"/>
                  <w:szCs w:val="28"/>
                  <w:u w:val="none"/>
                </w:rPr>
                <w:t>.</w:t>
              </w:r>
              <w:proofErr w:type="spellStart"/>
              <w:r>
                <w:rPr>
                  <w:rStyle w:val="ac"/>
                  <w:rFonts w:ascii="Times New Roman" w:hAnsi="Times New Roman" w:cs="Times New Roman"/>
                  <w:color w:val="000000" w:themeColor="text1"/>
                  <w:sz w:val="18"/>
                  <w:szCs w:val="28"/>
                  <w:u w:val="none"/>
                  <w:lang w:val="en-US"/>
                </w:rPr>
                <w:t>nalog</w:t>
              </w:r>
              <w:proofErr w:type="spellEnd"/>
              <w:r>
                <w:rPr>
                  <w:rStyle w:val="ac"/>
                  <w:rFonts w:ascii="Times New Roman" w:hAnsi="Times New Roman" w:cs="Times New Roman"/>
                  <w:color w:val="000000" w:themeColor="text1"/>
                  <w:sz w:val="18"/>
                  <w:szCs w:val="28"/>
                  <w:u w:val="none"/>
                </w:rPr>
                <w:t>.</w:t>
              </w:r>
              <w:proofErr w:type="spellStart"/>
              <w:r>
                <w:rPr>
                  <w:rStyle w:val="ac"/>
                  <w:rFonts w:ascii="Times New Roman" w:hAnsi="Times New Roman" w:cs="Times New Roman"/>
                  <w:color w:val="000000" w:themeColor="text1"/>
                  <w:sz w:val="18"/>
                  <w:szCs w:val="28"/>
                  <w:u w:val="none"/>
                  <w:lang w:val="en-US"/>
                </w:rPr>
                <w:t>gov</w:t>
              </w:r>
              <w:proofErr w:type="spellEnd"/>
              <w:r>
                <w:rPr>
                  <w:rStyle w:val="ac"/>
                  <w:rFonts w:ascii="Times New Roman" w:hAnsi="Times New Roman" w:cs="Times New Roman"/>
                  <w:color w:val="000000" w:themeColor="text1"/>
                  <w:sz w:val="18"/>
                  <w:szCs w:val="28"/>
                  <w:u w:val="none"/>
                </w:rPr>
                <w:t>.</w:t>
              </w:r>
              <w:proofErr w:type="spellStart"/>
              <w:r>
                <w:rPr>
                  <w:rStyle w:val="ac"/>
                  <w:rFonts w:ascii="Times New Roman" w:hAnsi="Times New Roman" w:cs="Times New Roman"/>
                  <w:color w:val="000000" w:themeColor="text1"/>
                  <w:sz w:val="18"/>
                  <w:szCs w:val="28"/>
                  <w:u w:val="none"/>
                  <w:lang w:val="en-US"/>
                </w:rPr>
                <w:t>ru</w:t>
              </w:r>
              <w:proofErr w:type="spellEnd"/>
              <w:r>
                <w:rPr>
                  <w:rStyle w:val="ac"/>
                  <w:rFonts w:ascii="Times New Roman" w:hAnsi="Times New Roman" w:cs="Times New Roman"/>
                  <w:color w:val="000000" w:themeColor="text1"/>
                  <w:sz w:val="18"/>
                  <w:szCs w:val="28"/>
                  <w:u w:val="none"/>
                </w:rPr>
                <w:t>/</w:t>
              </w:r>
              <w:proofErr w:type="spellStart"/>
              <w:r>
                <w:rPr>
                  <w:rStyle w:val="ac"/>
                  <w:rFonts w:ascii="Times New Roman" w:hAnsi="Times New Roman" w:cs="Times New Roman"/>
                  <w:color w:val="000000" w:themeColor="text1"/>
                  <w:sz w:val="18"/>
                  <w:szCs w:val="28"/>
                  <w:u w:val="none"/>
                  <w:lang w:val="en-US"/>
                </w:rPr>
                <w:t>rn</w:t>
              </w:r>
              <w:proofErr w:type="spellEnd"/>
              <w:r>
                <w:rPr>
                  <w:rStyle w:val="ac"/>
                  <w:rFonts w:ascii="Times New Roman" w:hAnsi="Times New Roman" w:cs="Times New Roman"/>
                  <w:color w:val="000000" w:themeColor="text1"/>
                  <w:sz w:val="18"/>
                  <w:szCs w:val="28"/>
                  <w:u w:val="none"/>
                </w:rPr>
                <w:t>24/</w:t>
              </w:r>
              <w:r>
                <w:rPr>
                  <w:rStyle w:val="ac"/>
                  <w:rFonts w:ascii="Times New Roman" w:hAnsi="Times New Roman" w:cs="Times New Roman"/>
                  <w:color w:val="000000" w:themeColor="text1"/>
                  <w:sz w:val="18"/>
                  <w:szCs w:val="28"/>
                  <w:u w:val="none"/>
                  <w:lang w:val="en-US"/>
                </w:rPr>
                <w:t>taxation</w:t>
              </w:r>
              <w:r>
                <w:rPr>
                  <w:rStyle w:val="ac"/>
                  <w:rFonts w:ascii="Times New Roman" w:hAnsi="Times New Roman" w:cs="Times New Roman"/>
                  <w:color w:val="000000" w:themeColor="text1"/>
                  <w:sz w:val="18"/>
                  <w:szCs w:val="28"/>
                  <w:u w:val="none"/>
                </w:rPr>
                <w:t>/</w:t>
              </w:r>
              <w:r>
                <w:rPr>
                  <w:rStyle w:val="ac"/>
                  <w:rFonts w:ascii="Times New Roman" w:hAnsi="Times New Roman" w:cs="Times New Roman"/>
                  <w:color w:val="000000" w:themeColor="text1"/>
                  <w:sz w:val="18"/>
                  <w:szCs w:val="28"/>
                  <w:u w:val="none"/>
                  <w:lang w:val="en-US"/>
                </w:rPr>
                <w:t>submission</w:t>
              </w:r>
              <w:r>
                <w:rPr>
                  <w:rStyle w:val="ac"/>
                  <w:rFonts w:ascii="Times New Roman" w:hAnsi="Times New Roman" w:cs="Times New Roman"/>
                  <w:color w:val="000000" w:themeColor="text1"/>
                  <w:sz w:val="18"/>
                  <w:szCs w:val="28"/>
                  <w:u w:val="none"/>
                </w:rPr>
                <w:t>_</w:t>
              </w:r>
              <w:r>
                <w:rPr>
                  <w:rStyle w:val="ac"/>
                  <w:rFonts w:ascii="Times New Roman" w:hAnsi="Times New Roman" w:cs="Times New Roman"/>
                  <w:color w:val="000000" w:themeColor="text1"/>
                  <w:sz w:val="18"/>
                  <w:szCs w:val="28"/>
                  <w:u w:val="none"/>
                  <w:lang w:val="en-US"/>
                </w:rPr>
                <w:t>statements</w:t>
              </w:r>
              <w:r>
                <w:rPr>
                  <w:rStyle w:val="ac"/>
                  <w:rFonts w:ascii="Times New Roman" w:hAnsi="Times New Roman" w:cs="Times New Roman"/>
                  <w:color w:val="000000" w:themeColor="text1"/>
                  <w:sz w:val="18"/>
                  <w:szCs w:val="28"/>
                  <w:u w:val="none"/>
                </w:rPr>
                <w:t>/</w:t>
              </w:r>
              <w:proofErr w:type="spellStart"/>
              <w:r>
                <w:rPr>
                  <w:rStyle w:val="ac"/>
                  <w:rFonts w:ascii="Times New Roman" w:hAnsi="Times New Roman" w:cs="Times New Roman"/>
                  <w:color w:val="000000" w:themeColor="text1"/>
                  <w:sz w:val="18"/>
                  <w:szCs w:val="28"/>
                  <w:u w:val="none"/>
                  <w:lang w:val="en-US"/>
                </w:rPr>
                <w:t>rekvizit</w:t>
              </w:r>
              <w:proofErr w:type="spellEnd"/>
            </w:hyperlink>
            <w:r>
              <w:rPr>
                <w:rStyle w:val="ac"/>
                <w:rFonts w:ascii="Times New Roman" w:hAnsi="Times New Roman" w:cs="Times New Roman"/>
                <w:color w:val="000000" w:themeColor="text1"/>
                <w:sz w:val="18"/>
                <w:szCs w:val="28"/>
                <w:u w:val="none"/>
              </w:rPr>
              <w:t>/</w:t>
            </w:r>
          </w:p>
        </w:tc>
      </w:tr>
    </w:tbl>
    <w:p>
      <w:pPr>
        <w:pStyle w:val="a3"/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18"/>
          <w:szCs w:val="28"/>
        </w:rPr>
      </w:pPr>
    </w:p>
    <w:sectPr>
      <w:pgSz w:w="11906" w:h="16838"/>
      <w:pgMar w:top="244" w:right="720" w:bottom="249" w:left="2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0AC"/>
    <w:multiLevelType w:val="hybridMultilevel"/>
    <w:tmpl w:val="94FE49B6"/>
    <w:lvl w:ilvl="0" w:tplc="80C0BBE4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07F7B38"/>
    <w:multiLevelType w:val="hybridMultilevel"/>
    <w:tmpl w:val="402C3AD4"/>
    <w:lvl w:ilvl="0" w:tplc="51129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D54AD6"/>
    <w:multiLevelType w:val="multilevel"/>
    <w:tmpl w:val="8F4E3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8F442F"/>
    <w:multiLevelType w:val="hybridMultilevel"/>
    <w:tmpl w:val="28129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8383E"/>
    <w:multiLevelType w:val="multilevel"/>
    <w:tmpl w:val="B912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9E4324"/>
    <w:multiLevelType w:val="multilevel"/>
    <w:tmpl w:val="0AC8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Pr>
      <w:b/>
      <w:bCs/>
      <w:sz w:val="20"/>
      <w:szCs w:val="20"/>
    </w:rPr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Pr>
      <w:b/>
      <w:bCs/>
      <w:sz w:val="20"/>
      <w:szCs w:val="20"/>
    </w:rPr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log.gov.ru/rn77/service/kb/?t1=1028" TargetMode="External"/><Relationship Id="rId18" Type="http://schemas.openxmlformats.org/officeDocument/2006/relationships/hyperlink" Target="http://www.nalog.gov.ru/rn24/taxation/)%20&#1050;&#1088;&#1072;&#1089;&#1085;&#1086;&#1103;&#1088;&#1089;&#1082;&#1080;&#1081;%20&#1082;&#1088;&#1072;&#1081;%20/%20&#1044;&#1077;&#1103;&#1090;&#1077;&#1083;&#1100;&#1085;&#1086;&#1089;&#1090;&#1100;%20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hyperlink" Target="https://www.nalog.gov.ru/rn77/taxation/debt/memo_amounts_tax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gov.ru/rn77/ens/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wmf"/><Relationship Id="rId19" Type="http://schemas.openxmlformats.org/officeDocument/2006/relationships/hyperlink" Target="http://www.nalog.gov.ru/rn24/taxation/submission_statements/rekviz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11F88-AD18-4E65-9FCB-1928D48A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Огнева Оксана Николаевна</cp:lastModifiedBy>
  <cp:revision>3</cp:revision>
  <cp:lastPrinted>2023-01-19T03:45:00Z</cp:lastPrinted>
  <dcterms:created xsi:type="dcterms:W3CDTF">2023-01-23T04:57:00Z</dcterms:created>
  <dcterms:modified xsi:type="dcterms:W3CDTF">2023-01-23T05:02:00Z</dcterms:modified>
</cp:coreProperties>
</file>